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CB" w:rsidRPr="00364BCB" w:rsidRDefault="00364BCB" w:rsidP="00871C00">
      <w:pPr>
        <w:tabs>
          <w:tab w:val="left" w:pos="1050"/>
        </w:tabs>
        <w:spacing w:line="480" w:lineRule="auto"/>
        <w:jc w:val="center"/>
        <w:rPr>
          <w:b/>
          <w:bCs/>
          <w:sz w:val="28"/>
          <w:szCs w:val="24"/>
        </w:rPr>
      </w:pPr>
      <w:r w:rsidRPr="00364BCB">
        <w:rPr>
          <w:b/>
          <w:bCs/>
          <w:sz w:val="28"/>
          <w:szCs w:val="24"/>
        </w:rPr>
        <w:t>Ba 260</w:t>
      </w:r>
      <w:r>
        <w:rPr>
          <w:b/>
          <w:bCs/>
          <w:sz w:val="28"/>
          <w:szCs w:val="24"/>
        </w:rPr>
        <w:t xml:space="preserve">: In Class Activity </w:t>
      </w:r>
      <w:r w:rsidR="0025460F">
        <w:rPr>
          <w:b/>
          <w:bCs/>
          <w:sz w:val="28"/>
          <w:szCs w:val="24"/>
        </w:rPr>
        <w:t>4</w:t>
      </w:r>
    </w:p>
    <w:p w:rsidR="00E82038" w:rsidRDefault="0025460F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 Ratios</w:t>
      </w:r>
    </w:p>
    <w:p w:rsidR="0025460F" w:rsidRDefault="0025460F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is there Net Income</w:t>
      </w:r>
      <w:r w:rsidR="00697ABA">
        <w:rPr>
          <w:bCs/>
          <w:sz w:val="24"/>
          <w:szCs w:val="24"/>
        </w:rPr>
        <w:t xml:space="preserve"> </w:t>
      </w:r>
      <w:r w:rsidR="00D70B95">
        <w:rPr>
          <w:bCs/>
          <w:sz w:val="24"/>
          <w:szCs w:val="24"/>
        </w:rPr>
        <w:t xml:space="preserve">for Starbucks </w:t>
      </w:r>
      <w:r w:rsidR="00697ABA">
        <w:rPr>
          <w:bCs/>
          <w:sz w:val="24"/>
          <w:szCs w:val="24"/>
        </w:rPr>
        <w:t xml:space="preserve">for the last three </w:t>
      </w:r>
      <w:r w:rsidR="00D70B95">
        <w:rPr>
          <w:bCs/>
          <w:sz w:val="24"/>
          <w:szCs w:val="24"/>
        </w:rPr>
        <w:t>years?</w:t>
      </w:r>
      <w:r w:rsidR="00697ABA">
        <w:rPr>
          <w:bCs/>
          <w:sz w:val="24"/>
          <w:szCs w:val="24"/>
        </w:rPr>
        <w:t xml:space="preserve"> </w:t>
      </w:r>
    </w:p>
    <w:p w:rsidR="0025460F" w:rsidRDefault="0025460F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25460F" w:rsidRDefault="0025460F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4A385B" w:rsidRDefault="004A385B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25460F" w:rsidRDefault="0025460F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What is their </w:t>
      </w:r>
      <w:r w:rsidR="003B17B5" w:rsidRPr="003B17B5">
        <w:rPr>
          <w:bCs/>
          <w:sz w:val="24"/>
          <w:szCs w:val="24"/>
        </w:rPr>
        <w:t>Net Profit Margin</w:t>
      </w:r>
      <w:r w:rsidR="00D70B95">
        <w:rPr>
          <w:bCs/>
          <w:sz w:val="24"/>
          <w:szCs w:val="24"/>
        </w:rPr>
        <w:t xml:space="preserve"> </w:t>
      </w:r>
      <w:r w:rsidR="00697ABA">
        <w:rPr>
          <w:bCs/>
          <w:sz w:val="24"/>
          <w:szCs w:val="24"/>
        </w:rPr>
        <w:t xml:space="preserve">for the last three years </w:t>
      </w:r>
      <w:r w:rsidR="00D70B95">
        <w:rPr>
          <w:bCs/>
          <w:sz w:val="24"/>
          <w:szCs w:val="24"/>
        </w:rPr>
        <w:t>for Starbucks?</w:t>
      </w: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4A385B" w:rsidRDefault="004A385B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is the Net Profit Margin for the company you were assigned for the last three years? </w:t>
      </w:r>
    </w:p>
    <w:p w:rsidR="00D70B95" w:rsidRDefault="00D70B95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AD7F19" w:rsidRDefault="00AD7F19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AD7F19" w:rsidRDefault="00AD7F19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4A385B" w:rsidRDefault="004A385B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bookmarkStart w:id="0" w:name="_GoBack"/>
      <w:bookmarkEnd w:id="0"/>
    </w:p>
    <w:p w:rsidR="00AD7F19" w:rsidRDefault="00AD7F19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AD7F19" w:rsidRDefault="00AD7F19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AD7F19" w:rsidRDefault="00AD7F19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is the average Net Profit Margin for those three years? </w:t>
      </w:r>
    </w:p>
    <w:p w:rsidR="00D70B95" w:rsidRPr="0025460F" w:rsidRDefault="00D70B95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Pr="00364BCB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sectPr w:rsidR="00E82038" w:rsidRPr="00364BCB" w:rsidSect="00E8203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CB" w:rsidRDefault="00364BCB" w:rsidP="00364BCB">
      <w:pPr>
        <w:spacing w:after="0" w:line="240" w:lineRule="auto"/>
      </w:pPr>
      <w:r>
        <w:separator/>
      </w:r>
    </w:p>
  </w:endnote>
  <w:endnote w:type="continuationSeparator" w:id="0">
    <w:p w:rsidR="00364BCB" w:rsidRDefault="00364BCB" w:rsidP="0036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CB" w:rsidRDefault="00364BCB" w:rsidP="00364BCB">
      <w:pPr>
        <w:spacing w:after="0" w:line="240" w:lineRule="auto"/>
      </w:pPr>
      <w:r>
        <w:separator/>
      </w:r>
    </w:p>
  </w:footnote>
  <w:footnote w:type="continuationSeparator" w:id="0">
    <w:p w:rsidR="00364BCB" w:rsidRDefault="00364BCB" w:rsidP="0036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38" w:rsidRDefault="00E82038" w:rsidP="00E82038">
    <w:pPr>
      <w:pStyle w:val="Header"/>
      <w:jc w:val="right"/>
    </w:pPr>
    <w:r>
      <w:t>Your Names___________________________________________</w:t>
    </w:r>
  </w:p>
  <w:p w:rsidR="00E82038" w:rsidRDefault="00E82038" w:rsidP="00E82038">
    <w:pPr>
      <w:pStyle w:val="Header"/>
      <w:jc w:val="right"/>
    </w:pPr>
    <w:r>
      <w:t>_____________________________________________________</w:t>
    </w:r>
  </w:p>
  <w:p w:rsidR="00E82038" w:rsidRDefault="00E82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CBD"/>
    <w:multiLevelType w:val="hybridMultilevel"/>
    <w:tmpl w:val="F4C49092"/>
    <w:lvl w:ilvl="0" w:tplc="CE4AA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26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64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C2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E2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2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29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4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13AF3"/>
    <w:multiLevelType w:val="hybridMultilevel"/>
    <w:tmpl w:val="5E987BA8"/>
    <w:lvl w:ilvl="0" w:tplc="622CC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E4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45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4F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E0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6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63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D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C8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951AA"/>
    <w:multiLevelType w:val="hybridMultilevel"/>
    <w:tmpl w:val="43EAED1E"/>
    <w:lvl w:ilvl="0" w:tplc="55B68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C4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5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B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A1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86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E1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8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F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7427C"/>
    <w:multiLevelType w:val="hybridMultilevel"/>
    <w:tmpl w:val="7E842AFC"/>
    <w:lvl w:ilvl="0" w:tplc="5E9CF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04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6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7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67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2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1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A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04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F79E7"/>
    <w:multiLevelType w:val="hybridMultilevel"/>
    <w:tmpl w:val="C728EC20"/>
    <w:lvl w:ilvl="0" w:tplc="1318F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0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8E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3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49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CF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4F8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88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FC"/>
    <w:rsid w:val="00015B0A"/>
    <w:rsid w:val="0025460F"/>
    <w:rsid w:val="00364BCB"/>
    <w:rsid w:val="003B17B5"/>
    <w:rsid w:val="004A385B"/>
    <w:rsid w:val="0050788C"/>
    <w:rsid w:val="00697ABA"/>
    <w:rsid w:val="00871C00"/>
    <w:rsid w:val="00AD7F19"/>
    <w:rsid w:val="00C02879"/>
    <w:rsid w:val="00D70B95"/>
    <w:rsid w:val="00E729FC"/>
    <w:rsid w:val="00E82038"/>
    <w:rsid w:val="00E92A9B"/>
    <w:rsid w:val="00F0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96B30-94A2-4B01-A9B7-15269F4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CB"/>
  </w:style>
  <w:style w:type="paragraph" w:styleId="Footer">
    <w:name w:val="footer"/>
    <w:basedOn w:val="Normal"/>
    <w:link w:val="FooterChar"/>
    <w:uiPriority w:val="99"/>
    <w:unhideWhenUsed/>
    <w:rsid w:val="0036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CB"/>
  </w:style>
  <w:style w:type="paragraph" w:styleId="BalloonText">
    <w:name w:val="Balloon Text"/>
    <w:basedOn w:val="Normal"/>
    <w:link w:val="BalloonTextChar"/>
    <w:uiPriority w:val="99"/>
    <w:semiHidden/>
    <w:unhideWhenUsed/>
    <w:rsid w:val="0087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5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6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4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8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2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8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1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89A5-D4A5-4036-94CA-3BCD917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David</dc:creator>
  <cp:keywords/>
  <dc:description/>
  <cp:lastModifiedBy>Vasquez, David</cp:lastModifiedBy>
  <cp:revision>12</cp:revision>
  <cp:lastPrinted>2015-06-25T19:33:00Z</cp:lastPrinted>
  <dcterms:created xsi:type="dcterms:W3CDTF">2015-06-16T20:40:00Z</dcterms:created>
  <dcterms:modified xsi:type="dcterms:W3CDTF">2015-06-25T19:36:00Z</dcterms:modified>
</cp:coreProperties>
</file>